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3764" w14:textId="77777777" w:rsidR="00C10C03" w:rsidRPr="001D418A" w:rsidRDefault="00855C80" w:rsidP="00C10C03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令和　</w:t>
      </w:r>
      <w:r w:rsidR="00DA0A10">
        <w:rPr>
          <w:snapToGrid w:val="0"/>
        </w:rPr>
        <w:t xml:space="preserve"> </w:t>
      </w:r>
      <w:r w:rsidR="00FF3D4C">
        <w:rPr>
          <w:rFonts w:hint="eastAsia"/>
          <w:snapToGrid w:val="0"/>
        </w:rPr>
        <w:t xml:space="preserve">年　</w:t>
      </w:r>
      <w:r w:rsidR="00DA0A10">
        <w:rPr>
          <w:snapToGrid w:val="0"/>
        </w:rPr>
        <w:t xml:space="preserve"> </w:t>
      </w:r>
      <w:r w:rsidR="00FF3D4C">
        <w:rPr>
          <w:rFonts w:hint="eastAsia"/>
          <w:snapToGrid w:val="0"/>
        </w:rPr>
        <w:t xml:space="preserve">月　</w:t>
      </w:r>
      <w:r w:rsidR="00DA0A10">
        <w:rPr>
          <w:snapToGrid w:val="0"/>
        </w:rPr>
        <w:t xml:space="preserve">  </w:t>
      </w:r>
      <w:r w:rsidR="00C10C03" w:rsidRPr="001D418A">
        <w:rPr>
          <w:rFonts w:hint="eastAsia"/>
          <w:snapToGrid w:val="0"/>
        </w:rPr>
        <w:t xml:space="preserve">日　　</w:t>
      </w:r>
    </w:p>
    <w:p w14:paraId="0F38DDC2" w14:textId="77777777" w:rsidR="00C10C03" w:rsidRPr="001D418A" w:rsidRDefault="00C10C03" w:rsidP="00C10C03">
      <w:pPr>
        <w:spacing w:line="64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富士市</w:t>
      </w:r>
      <w:r w:rsidRPr="001D418A">
        <w:rPr>
          <w:rFonts w:hint="eastAsia"/>
          <w:snapToGrid w:val="0"/>
        </w:rPr>
        <w:t>保護指定</w:t>
      </w:r>
      <w:r>
        <w:rPr>
          <w:rFonts w:hint="eastAsia"/>
          <w:snapToGrid w:val="0"/>
        </w:rPr>
        <w:t>樹林樹木維持管理</w:t>
      </w:r>
      <w:r w:rsidRPr="001D418A">
        <w:rPr>
          <w:rFonts w:hint="eastAsia"/>
          <w:snapToGrid w:val="0"/>
        </w:rPr>
        <w:t>補助金交付申請書</w:t>
      </w:r>
    </w:p>
    <w:p w14:paraId="13A01A92" w14:textId="77777777" w:rsidR="00C10C03" w:rsidRPr="001D418A" w:rsidRDefault="00C10C03" w:rsidP="00C10C03">
      <w:pPr>
        <w:rPr>
          <w:rFonts w:cs="Times New Roman"/>
          <w:snapToGrid w:val="0"/>
        </w:rPr>
      </w:pPr>
      <w:r w:rsidRPr="001D418A">
        <w:rPr>
          <w:rFonts w:hint="eastAsia"/>
          <w:snapToGrid w:val="0"/>
        </w:rPr>
        <w:t xml:space="preserve">　　　（あて先）富士市長</w:t>
      </w:r>
    </w:p>
    <w:p w14:paraId="00280445" w14:textId="77777777" w:rsidR="00C10C03" w:rsidRDefault="00C10C03" w:rsidP="00C10C03">
      <w:pPr>
        <w:jc w:val="right"/>
        <w:rPr>
          <w:snapToGrid w:val="0"/>
        </w:rPr>
      </w:pPr>
      <w:r w:rsidRPr="001D418A">
        <w:rPr>
          <w:rFonts w:hint="eastAsia"/>
          <w:snapToGrid w:val="0"/>
        </w:rPr>
        <w:t xml:space="preserve">住　所　　　</w:t>
      </w:r>
      <w:r>
        <w:rPr>
          <w:rFonts w:hint="eastAsia"/>
          <w:snapToGrid w:val="0"/>
        </w:rPr>
        <w:t xml:space="preserve">　　　</w:t>
      </w:r>
      <w:r w:rsidRPr="001D418A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 w:rsidRPr="001D418A">
        <w:rPr>
          <w:rFonts w:hint="eastAsia"/>
          <w:snapToGrid w:val="0"/>
        </w:rPr>
        <w:t xml:space="preserve">　　　　　</w:t>
      </w:r>
    </w:p>
    <w:p w14:paraId="064CB5CD" w14:textId="7C11DCDD" w:rsidR="00C10C03" w:rsidRDefault="00C10C03" w:rsidP="008D1B88">
      <w:pPr>
        <w:ind w:right="-245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　　　　　　　　　　　　　　　　　　　　　　　</w:t>
      </w:r>
    </w:p>
    <w:p w14:paraId="47E72476" w14:textId="77777777" w:rsidR="000C2364" w:rsidRDefault="000C2364" w:rsidP="00C10C03">
      <w:pPr>
        <w:jc w:val="right"/>
        <w:rPr>
          <w:snapToGrid w:val="0"/>
        </w:rPr>
      </w:pPr>
    </w:p>
    <w:p w14:paraId="096EAE99" w14:textId="77777777" w:rsidR="00C10C03" w:rsidRPr="001D418A" w:rsidRDefault="00C10C03" w:rsidP="00C10C03">
      <w:pPr>
        <w:jc w:val="right"/>
        <w:rPr>
          <w:rFonts w:cs="Times New Roman"/>
          <w:snapToGrid w:val="0"/>
        </w:rPr>
      </w:pPr>
      <w:r w:rsidRPr="001D418A">
        <w:rPr>
          <w:rFonts w:hint="eastAsia"/>
          <w:snapToGrid w:val="0"/>
        </w:rPr>
        <w:t xml:space="preserve">氏　名　　　　</w:t>
      </w:r>
      <w:r>
        <w:rPr>
          <w:rFonts w:hint="eastAsia"/>
          <w:snapToGrid w:val="0"/>
        </w:rPr>
        <w:t xml:space="preserve">　　　</w:t>
      </w:r>
      <w:r w:rsidRPr="001D418A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 w:rsidRPr="001D418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="000A34E5">
        <w:rPr>
          <w:rFonts w:hint="eastAsia"/>
          <w:snapToGrid w:val="0"/>
        </w:rPr>
        <w:t xml:space="preserve">　</w:t>
      </w:r>
    </w:p>
    <w:p w14:paraId="762CE691" w14:textId="77777777" w:rsidR="00C10C03" w:rsidRPr="001D418A" w:rsidRDefault="00C10C03" w:rsidP="00C10C03">
      <w:pPr>
        <w:spacing w:after="60"/>
        <w:ind w:left="210" w:hanging="210"/>
        <w:rPr>
          <w:rFonts w:cs="Times New Roman"/>
          <w:snapToGrid w:val="0"/>
        </w:rPr>
      </w:pPr>
      <w:r w:rsidRPr="001D418A">
        <w:rPr>
          <w:rFonts w:hint="eastAsia"/>
          <w:snapToGrid w:val="0"/>
        </w:rPr>
        <w:t xml:space="preserve">　　富士市樹林及び樹木の保護指定に関する要綱第</w:t>
      </w:r>
      <w:r w:rsidRPr="001D418A">
        <w:rPr>
          <w:snapToGrid w:val="0"/>
        </w:rPr>
        <w:t>10</w:t>
      </w:r>
      <w:r w:rsidRPr="001D418A">
        <w:rPr>
          <w:rFonts w:hint="eastAsia"/>
          <w:snapToGrid w:val="0"/>
        </w:rPr>
        <w:t>条の規定により</w:t>
      </w:r>
      <w:r>
        <w:rPr>
          <w:rFonts w:hint="eastAsia"/>
          <w:snapToGrid w:val="0"/>
        </w:rPr>
        <w:t>富士市</w:t>
      </w:r>
      <w:r w:rsidRPr="001D418A">
        <w:rPr>
          <w:rFonts w:hint="eastAsia"/>
          <w:snapToGrid w:val="0"/>
        </w:rPr>
        <w:t>保護指定</w:t>
      </w:r>
      <w:r>
        <w:rPr>
          <w:rFonts w:hint="eastAsia"/>
          <w:snapToGrid w:val="0"/>
        </w:rPr>
        <w:t>樹林樹木維持管理</w:t>
      </w:r>
      <w:r w:rsidRPr="001D418A">
        <w:rPr>
          <w:rFonts w:hint="eastAsia"/>
          <w:snapToGrid w:val="0"/>
        </w:rPr>
        <w:t>補助金を受けたいので次のとおり申請します。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840"/>
        <w:gridCol w:w="1890"/>
        <w:gridCol w:w="1050"/>
        <w:gridCol w:w="2310"/>
      </w:tblGrid>
      <w:tr w:rsidR="00C10C03" w:rsidRPr="001D418A" w14:paraId="4D25E0BC" w14:textId="77777777" w:rsidTr="00017EBE">
        <w:trPr>
          <w:cantSplit/>
          <w:trHeight w:hRule="exact" w:val="600"/>
        </w:trPr>
        <w:tc>
          <w:tcPr>
            <w:tcW w:w="1890" w:type="dxa"/>
            <w:gridSpan w:val="2"/>
            <w:vAlign w:val="center"/>
          </w:tcPr>
          <w:p w14:paraId="3396315A" w14:textId="77777777" w:rsidR="00C10C03" w:rsidRPr="001D418A" w:rsidRDefault="00C10C03" w:rsidP="00017EBE">
            <w:pPr>
              <w:ind w:left="210" w:right="21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090" w:type="dxa"/>
            <w:gridSpan w:val="4"/>
            <w:vAlign w:val="center"/>
          </w:tcPr>
          <w:p w14:paraId="23F01A18" w14:textId="54530A90" w:rsidR="00C10C03" w:rsidRPr="001D418A" w:rsidRDefault="00C10C03" w:rsidP="008D1B88">
            <w:pPr>
              <w:ind w:right="100"/>
              <w:rPr>
                <w:rFonts w:cs="Times New Roman"/>
                <w:snapToGrid w:val="0"/>
              </w:rPr>
            </w:pPr>
          </w:p>
        </w:tc>
      </w:tr>
      <w:tr w:rsidR="00C10C03" w:rsidRPr="001D418A" w14:paraId="6023700D" w14:textId="77777777" w:rsidTr="00017EBE">
        <w:trPr>
          <w:cantSplit/>
          <w:trHeight w:hRule="exact" w:val="600"/>
        </w:trPr>
        <w:tc>
          <w:tcPr>
            <w:tcW w:w="1890" w:type="dxa"/>
            <w:gridSpan w:val="2"/>
            <w:vAlign w:val="center"/>
          </w:tcPr>
          <w:p w14:paraId="412B7A38" w14:textId="77777777" w:rsidR="00C10C03" w:rsidRPr="001D418A" w:rsidRDefault="00C10C03" w:rsidP="00017EBE">
            <w:pPr>
              <w:ind w:left="210" w:right="21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所有者等</w:t>
            </w:r>
          </w:p>
        </w:tc>
        <w:tc>
          <w:tcPr>
            <w:tcW w:w="6090" w:type="dxa"/>
            <w:gridSpan w:val="4"/>
            <w:vAlign w:val="center"/>
          </w:tcPr>
          <w:p w14:paraId="3BFC7BBA" w14:textId="10C90EF5" w:rsidR="00C10C03" w:rsidRPr="001D418A" w:rsidRDefault="00C10C03" w:rsidP="008D1B88">
            <w:pPr>
              <w:ind w:right="105"/>
              <w:rPr>
                <w:rFonts w:cs="Times New Roman"/>
                <w:snapToGrid w:val="0"/>
              </w:rPr>
            </w:pPr>
          </w:p>
        </w:tc>
      </w:tr>
      <w:tr w:rsidR="00C10C03" w:rsidRPr="001D418A" w14:paraId="17CF0B2E" w14:textId="77777777" w:rsidTr="008D1B88">
        <w:trPr>
          <w:cantSplit/>
          <w:trHeight w:hRule="exact" w:val="600"/>
        </w:trPr>
        <w:tc>
          <w:tcPr>
            <w:tcW w:w="945" w:type="dxa"/>
            <w:vMerge w:val="restart"/>
            <w:vAlign w:val="center"/>
          </w:tcPr>
          <w:p w14:paraId="4A8E88A0" w14:textId="77777777" w:rsidR="00C10C03" w:rsidRPr="001D418A" w:rsidRDefault="00C10C03" w:rsidP="00017EBE">
            <w:pPr>
              <w:ind w:left="100" w:right="10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区分</w:t>
            </w:r>
          </w:p>
        </w:tc>
        <w:tc>
          <w:tcPr>
            <w:tcW w:w="945" w:type="dxa"/>
            <w:tcBorders>
              <w:bottom w:val="single" w:sz="4" w:space="0" w:color="auto"/>
              <w:tl2br w:val="nil"/>
            </w:tcBorders>
            <w:vAlign w:val="center"/>
          </w:tcPr>
          <w:p w14:paraId="591C3D29" w14:textId="77777777" w:rsidR="00C10C03" w:rsidRPr="001D418A" w:rsidRDefault="00C10C03" w:rsidP="00017EBE">
            <w:pPr>
              <w:ind w:left="100" w:right="10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樹林</w:t>
            </w:r>
          </w:p>
        </w:tc>
        <w:tc>
          <w:tcPr>
            <w:tcW w:w="840" w:type="dxa"/>
            <w:tcBorders>
              <w:bottom w:val="single" w:sz="4" w:space="0" w:color="auto"/>
              <w:tl2br w:val="nil"/>
            </w:tcBorders>
            <w:vAlign w:val="center"/>
          </w:tcPr>
          <w:p w14:paraId="2B634256" w14:textId="77777777" w:rsidR="00C10C03" w:rsidRPr="001D418A" w:rsidRDefault="00C10C03" w:rsidP="00017EBE">
            <w:pPr>
              <w:ind w:left="100" w:right="10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面積</w:t>
            </w:r>
          </w:p>
        </w:tc>
        <w:tc>
          <w:tcPr>
            <w:tcW w:w="1890" w:type="dxa"/>
            <w:tcBorders>
              <w:bottom w:val="single" w:sz="4" w:space="0" w:color="auto"/>
              <w:tl2br w:val="nil"/>
            </w:tcBorders>
            <w:vAlign w:val="center"/>
          </w:tcPr>
          <w:p w14:paraId="19F49B10" w14:textId="77777777" w:rsidR="00C10C03" w:rsidRPr="001D418A" w:rsidRDefault="00C10C03" w:rsidP="00017EBE">
            <w:pPr>
              <w:ind w:left="105" w:right="105"/>
              <w:jc w:val="right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㎡</w:t>
            </w:r>
          </w:p>
        </w:tc>
        <w:tc>
          <w:tcPr>
            <w:tcW w:w="1050" w:type="dxa"/>
            <w:tcBorders>
              <w:bottom w:val="single" w:sz="4" w:space="0" w:color="auto"/>
              <w:tl2br w:val="nil"/>
            </w:tcBorders>
            <w:vAlign w:val="center"/>
          </w:tcPr>
          <w:p w14:paraId="57ED62AB" w14:textId="77777777" w:rsidR="00C10C03" w:rsidRPr="001D418A" w:rsidRDefault="00C10C03" w:rsidP="00017EBE">
            <w:pPr>
              <w:ind w:left="100" w:right="10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指定番号</w:t>
            </w:r>
          </w:p>
        </w:tc>
        <w:tc>
          <w:tcPr>
            <w:tcW w:w="2310" w:type="dxa"/>
            <w:tcBorders>
              <w:bottom w:val="single" w:sz="4" w:space="0" w:color="auto"/>
              <w:tl2br w:val="nil"/>
            </w:tcBorders>
            <w:vAlign w:val="center"/>
          </w:tcPr>
          <w:p w14:paraId="48EF1A41" w14:textId="77777777" w:rsidR="00C10C03" w:rsidRPr="001D418A" w:rsidRDefault="00C10C03" w:rsidP="00017EBE">
            <w:pPr>
              <w:ind w:left="100" w:right="100"/>
              <w:jc w:val="center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Pr="001D418A">
              <w:rPr>
                <w:rFonts w:hint="eastAsia"/>
                <w:snapToGrid w:val="0"/>
              </w:rPr>
              <w:t>号</w:t>
            </w:r>
          </w:p>
        </w:tc>
      </w:tr>
      <w:tr w:rsidR="00C10C03" w:rsidRPr="001D418A" w14:paraId="3E3F4927" w14:textId="77777777" w:rsidTr="00017EBE">
        <w:trPr>
          <w:cantSplit/>
          <w:trHeight w:hRule="exact" w:val="596"/>
        </w:trPr>
        <w:tc>
          <w:tcPr>
            <w:tcW w:w="945" w:type="dxa"/>
            <w:vMerge/>
            <w:vAlign w:val="center"/>
          </w:tcPr>
          <w:p w14:paraId="7CEC95D6" w14:textId="77777777" w:rsidR="00C10C03" w:rsidRPr="001D418A" w:rsidRDefault="00C10C03" w:rsidP="00017EBE">
            <w:pPr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945" w:type="dxa"/>
            <w:vAlign w:val="center"/>
          </w:tcPr>
          <w:p w14:paraId="1B3D2071" w14:textId="77777777" w:rsidR="00C10C03" w:rsidRPr="001D418A" w:rsidRDefault="00C10C03" w:rsidP="00017EBE">
            <w:pPr>
              <w:ind w:left="100" w:right="10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樹木</w:t>
            </w:r>
          </w:p>
        </w:tc>
        <w:tc>
          <w:tcPr>
            <w:tcW w:w="840" w:type="dxa"/>
            <w:vAlign w:val="center"/>
          </w:tcPr>
          <w:p w14:paraId="13123F88" w14:textId="77777777" w:rsidR="00C10C03" w:rsidRPr="001D418A" w:rsidRDefault="00C10C03" w:rsidP="00017EBE">
            <w:pPr>
              <w:ind w:left="100" w:right="10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本数</w:t>
            </w:r>
          </w:p>
        </w:tc>
        <w:tc>
          <w:tcPr>
            <w:tcW w:w="1890" w:type="dxa"/>
            <w:vAlign w:val="center"/>
          </w:tcPr>
          <w:p w14:paraId="3E1C0BE3" w14:textId="48C1208F" w:rsidR="00C10C03" w:rsidRPr="001D418A" w:rsidRDefault="00C10C03" w:rsidP="00017EBE">
            <w:pPr>
              <w:ind w:left="105" w:right="105"/>
              <w:jc w:val="right"/>
              <w:rPr>
                <w:rFonts w:cs="Times New Roman"/>
                <w:snapToGrid w:val="0"/>
              </w:rPr>
            </w:pPr>
            <w:r w:rsidRPr="00DE45A6">
              <w:rPr>
                <w:rFonts w:hint="eastAsia"/>
                <w:snapToGrid w:val="0"/>
              </w:rPr>
              <w:t>本</w:t>
            </w:r>
          </w:p>
        </w:tc>
        <w:tc>
          <w:tcPr>
            <w:tcW w:w="1050" w:type="dxa"/>
            <w:vAlign w:val="center"/>
          </w:tcPr>
          <w:p w14:paraId="5500E83E" w14:textId="77777777" w:rsidR="00C10C03" w:rsidRPr="001D418A" w:rsidRDefault="00C10C03" w:rsidP="00017EBE">
            <w:pPr>
              <w:ind w:left="100" w:right="10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指定番号</w:t>
            </w:r>
          </w:p>
        </w:tc>
        <w:tc>
          <w:tcPr>
            <w:tcW w:w="2310" w:type="dxa"/>
            <w:vAlign w:val="center"/>
          </w:tcPr>
          <w:p w14:paraId="1EDA7821" w14:textId="3F0548A8" w:rsidR="00C10C03" w:rsidRPr="001D418A" w:rsidRDefault="00C10C03" w:rsidP="0068171E">
            <w:pPr>
              <w:spacing w:before="120"/>
              <w:ind w:left="100" w:right="100"/>
              <w:jc w:val="center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</w:t>
            </w:r>
            <w:r w:rsidR="008D1B88">
              <w:rPr>
                <w:rFonts w:hint="eastAsia"/>
                <w:snapToGrid w:val="0"/>
              </w:rPr>
              <w:t xml:space="preserve">　　　　　　</w:t>
            </w:r>
            <w:r w:rsidRPr="001D418A">
              <w:rPr>
                <w:rFonts w:hint="eastAsia"/>
                <w:snapToGrid w:val="0"/>
              </w:rPr>
              <w:t>号</w:t>
            </w:r>
          </w:p>
        </w:tc>
      </w:tr>
      <w:tr w:rsidR="00C10C03" w:rsidRPr="001D418A" w14:paraId="0B3E0595" w14:textId="77777777" w:rsidTr="00017EBE">
        <w:trPr>
          <w:cantSplit/>
          <w:trHeight w:hRule="exact" w:val="1959"/>
        </w:trPr>
        <w:tc>
          <w:tcPr>
            <w:tcW w:w="1890" w:type="dxa"/>
            <w:gridSpan w:val="2"/>
            <w:tcBorders>
              <w:top w:val="nil"/>
            </w:tcBorders>
            <w:vAlign w:val="center"/>
          </w:tcPr>
          <w:p w14:paraId="1CE63BBB" w14:textId="77777777" w:rsidR="00C10C03" w:rsidRPr="006241B4" w:rsidRDefault="00C10C03" w:rsidP="00017EBE">
            <w:pPr>
              <w:ind w:left="100" w:right="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の交付を申請する理由</w:t>
            </w:r>
          </w:p>
        </w:tc>
        <w:tc>
          <w:tcPr>
            <w:tcW w:w="6090" w:type="dxa"/>
            <w:gridSpan w:val="4"/>
          </w:tcPr>
          <w:p w14:paraId="478E3140" w14:textId="77777777" w:rsidR="00C10C03" w:rsidRDefault="00C10C03" w:rsidP="00017EBE">
            <w:pPr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DF4A40" wp14:editId="343071F6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7945</wp:posOffset>
                      </wp:positionV>
                      <wp:extent cx="542925" cy="1238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50895C" id="円/楕円 1" o:spid="_x0000_s1026" style="position:absolute;left:0;text-align:left;margin-left:105.75pt;margin-top:5.35pt;width:4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napToGrid w:val="0"/>
              </w:rPr>
              <w:t xml:space="preserve">　次の該当するほうを　　　　で囲んでください。</w:t>
            </w:r>
          </w:p>
          <w:p w14:paraId="3504468F" w14:textId="77777777" w:rsidR="00C10C03" w:rsidRDefault="00C10C03" w:rsidP="00017EBE">
            <w:pPr>
              <w:rPr>
                <w:snapToGrid w:val="0"/>
              </w:rPr>
            </w:pPr>
          </w:p>
          <w:p w14:paraId="00139B6B" w14:textId="77777777" w:rsidR="00C10C03" w:rsidRPr="00ED7264" w:rsidRDefault="00C10C03" w:rsidP="00017EBE">
            <w:pPr>
              <w:jc w:val="center"/>
              <w:rPr>
                <w:b/>
                <w:snapToGrid w:val="0"/>
              </w:rPr>
            </w:pPr>
            <w:r w:rsidRPr="00ED7264">
              <w:rPr>
                <w:rFonts w:hint="eastAsia"/>
                <w:b/>
                <w:snapToGrid w:val="0"/>
                <w:sz w:val="28"/>
              </w:rPr>
              <w:t>剪定　　・　　損傷部分の補修</w:t>
            </w:r>
          </w:p>
        </w:tc>
      </w:tr>
      <w:tr w:rsidR="00C10C03" w:rsidRPr="001D418A" w14:paraId="3C603C96" w14:textId="77777777" w:rsidTr="00017EBE">
        <w:trPr>
          <w:cantSplit/>
          <w:trHeight w:hRule="exact" w:val="1180"/>
        </w:trPr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14:paraId="6568D0F6" w14:textId="77777777" w:rsidR="00C10C03" w:rsidRDefault="00C10C03" w:rsidP="00017EBE">
            <w:pPr>
              <w:ind w:left="100" w:right="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予定年月日</w:t>
            </w:r>
          </w:p>
          <w:p w14:paraId="01255ED5" w14:textId="77777777" w:rsidR="00C10C03" w:rsidRDefault="00C10C03" w:rsidP="00017EBE">
            <w:pPr>
              <w:ind w:left="100" w:right="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了予定年月日</w:t>
            </w:r>
          </w:p>
        </w:tc>
        <w:tc>
          <w:tcPr>
            <w:tcW w:w="6090" w:type="dxa"/>
            <w:gridSpan w:val="4"/>
            <w:vAlign w:val="center"/>
          </w:tcPr>
          <w:p w14:paraId="11B3BD24" w14:textId="77777777" w:rsidR="00C10C03" w:rsidRPr="008A490F" w:rsidRDefault="00C10C03" w:rsidP="00017EBE">
            <w:pPr>
              <w:spacing w:before="120"/>
              <w:ind w:left="100" w:right="100"/>
              <w:jc w:val="left"/>
              <w:rPr>
                <w:snapToGrid w:val="0"/>
                <w:sz w:val="22"/>
              </w:rPr>
            </w:pPr>
            <w:r w:rsidRPr="008A490F">
              <w:rPr>
                <w:rFonts w:hint="eastAsia"/>
                <w:snapToGrid w:val="0"/>
                <w:sz w:val="22"/>
              </w:rPr>
              <w:t xml:space="preserve">着手予定　</w:t>
            </w:r>
            <w:r>
              <w:rPr>
                <w:rFonts w:hint="eastAsia"/>
                <w:snapToGrid w:val="0"/>
                <w:sz w:val="22"/>
              </w:rPr>
              <w:t xml:space="preserve">　　　　</w:t>
            </w:r>
            <w:r w:rsidR="00605F3F">
              <w:rPr>
                <w:rFonts w:hint="eastAsia"/>
                <w:snapToGrid w:val="0"/>
                <w:sz w:val="22"/>
              </w:rPr>
              <w:t>令和</w:t>
            </w:r>
            <w:r>
              <w:rPr>
                <w:rFonts w:hint="eastAsia"/>
                <w:snapToGrid w:val="0"/>
                <w:sz w:val="22"/>
              </w:rPr>
              <w:t xml:space="preserve">　</w:t>
            </w:r>
            <w:r w:rsidRPr="008A490F">
              <w:rPr>
                <w:rFonts w:hint="eastAsia"/>
                <w:snapToGrid w:val="0"/>
                <w:sz w:val="22"/>
              </w:rPr>
              <w:t xml:space="preserve">　年　　月　　日</w:t>
            </w:r>
          </w:p>
          <w:p w14:paraId="376BC48E" w14:textId="77777777" w:rsidR="00C10C03" w:rsidRPr="006241B4" w:rsidRDefault="00C10C03" w:rsidP="00017EBE">
            <w:pPr>
              <w:spacing w:before="120"/>
              <w:ind w:left="100" w:right="100"/>
              <w:jc w:val="left"/>
              <w:rPr>
                <w:snapToGrid w:val="0"/>
                <w:sz w:val="32"/>
              </w:rPr>
            </w:pPr>
            <w:r w:rsidRPr="008A490F">
              <w:rPr>
                <w:rFonts w:hint="eastAsia"/>
                <w:snapToGrid w:val="0"/>
                <w:sz w:val="22"/>
              </w:rPr>
              <w:t xml:space="preserve">完了予定　</w:t>
            </w:r>
            <w:r w:rsidR="00605F3F">
              <w:rPr>
                <w:rFonts w:hint="eastAsia"/>
                <w:snapToGrid w:val="0"/>
                <w:sz w:val="22"/>
              </w:rPr>
              <w:t xml:space="preserve">　　　　令和</w:t>
            </w:r>
            <w:r>
              <w:rPr>
                <w:rFonts w:hint="eastAsia"/>
                <w:snapToGrid w:val="0"/>
                <w:sz w:val="22"/>
              </w:rPr>
              <w:t xml:space="preserve">　</w:t>
            </w:r>
            <w:r w:rsidRPr="008A490F">
              <w:rPr>
                <w:rFonts w:hint="eastAsia"/>
                <w:snapToGrid w:val="0"/>
                <w:sz w:val="22"/>
              </w:rPr>
              <w:t xml:space="preserve">　年　　月　　日</w:t>
            </w:r>
          </w:p>
        </w:tc>
      </w:tr>
      <w:tr w:rsidR="00C10C03" w:rsidRPr="001D418A" w14:paraId="0F2DFE92" w14:textId="77777777" w:rsidTr="00017EBE">
        <w:trPr>
          <w:cantSplit/>
          <w:trHeight w:hRule="exact" w:val="600"/>
        </w:trPr>
        <w:tc>
          <w:tcPr>
            <w:tcW w:w="1890" w:type="dxa"/>
            <w:gridSpan w:val="2"/>
            <w:vAlign w:val="center"/>
          </w:tcPr>
          <w:p w14:paraId="5301231A" w14:textId="77777777" w:rsidR="00C10C03" w:rsidRPr="001D418A" w:rsidRDefault="00C10C03" w:rsidP="00017EBE">
            <w:pPr>
              <w:ind w:left="210" w:right="21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申請金額</w:t>
            </w:r>
          </w:p>
        </w:tc>
        <w:tc>
          <w:tcPr>
            <w:tcW w:w="6090" w:type="dxa"/>
            <w:gridSpan w:val="4"/>
            <w:vAlign w:val="center"/>
          </w:tcPr>
          <w:p w14:paraId="6DAC89C3" w14:textId="77777777" w:rsidR="00C10C03" w:rsidRPr="001D418A" w:rsidRDefault="00C10C03" w:rsidP="00017EBE">
            <w:pPr>
              <w:ind w:left="105" w:right="105"/>
              <w:jc w:val="right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 xml:space="preserve">円　　</w:t>
            </w:r>
          </w:p>
        </w:tc>
      </w:tr>
      <w:tr w:rsidR="00C10C03" w:rsidRPr="001D418A" w14:paraId="25E65340" w14:textId="77777777" w:rsidTr="000B6645">
        <w:trPr>
          <w:cantSplit/>
          <w:trHeight w:hRule="exact" w:val="3481"/>
        </w:trPr>
        <w:tc>
          <w:tcPr>
            <w:tcW w:w="1890" w:type="dxa"/>
            <w:gridSpan w:val="2"/>
            <w:vAlign w:val="center"/>
          </w:tcPr>
          <w:p w14:paraId="728BDCE9" w14:textId="77777777" w:rsidR="00C10C03" w:rsidRPr="001D418A" w:rsidRDefault="00C10C03" w:rsidP="00017EBE">
            <w:pPr>
              <w:ind w:left="210" w:right="210"/>
              <w:jc w:val="distribute"/>
              <w:rPr>
                <w:rFonts w:cs="Times New Roman"/>
                <w:snapToGrid w:val="0"/>
              </w:rPr>
            </w:pPr>
            <w:r w:rsidRPr="001D418A">
              <w:rPr>
                <w:rFonts w:hint="eastAsia"/>
                <w:snapToGrid w:val="0"/>
              </w:rPr>
              <w:t>備考</w:t>
            </w:r>
          </w:p>
        </w:tc>
        <w:tc>
          <w:tcPr>
            <w:tcW w:w="6090" w:type="dxa"/>
            <w:gridSpan w:val="4"/>
          </w:tcPr>
          <w:p w14:paraId="0C977000" w14:textId="77777777" w:rsidR="00C10C03" w:rsidRDefault="00C10C03" w:rsidP="00017EBE">
            <w:pPr>
              <w:ind w:right="105"/>
              <w:rPr>
                <w:rFonts w:cs="Times New Roman"/>
                <w:snapToGrid w:val="0"/>
              </w:rPr>
            </w:pPr>
          </w:p>
          <w:p w14:paraId="15070CEA" w14:textId="77777777" w:rsidR="00C10C03" w:rsidRDefault="00C10C03" w:rsidP="00017EBE">
            <w:pPr>
              <w:ind w:left="210" w:right="105" w:hangingChars="100" w:hanging="210"/>
              <w:rPr>
                <w:rFonts w:cs="Times New Roman"/>
                <w:snapToGrid w:val="0"/>
              </w:rPr>
            </w:pPr>
          </w:p>
          <w:p w14:paraId="6051683E" w14:textId="77777777" w:rsidR="008D1B88" w:rsidRDefault="008D1B88" w:rsidP="00017EBE">
            <w:pPr>
              <w:ind w:left="210" w:right="105" w:hangingChars="100" w:hanging="210"/>
              <w:rPr>
                <w:rFonts w:cs="Times New Roman" w:hint="eastAsia"/>
                <w:snapToGrid w:val="0"/>
              </w:rPr>
            </w:pPr>
          </w:p>
          <w:p w14:paraId="3D0FE58E" w14:textId="2E19011E" w:rsidR="000B6645" w:rsidRPr="00632C4E" w:rsidRDefault="000B6645" w:rsidP="008D1B88">
            <w:pPr>
              <w:ind w:left="211" w:right="949" w:hangingChars="100" w:hanging="211"/>
              <w:rPr>
                <w:rFonts w:asciiTheme="majorEastAsia" w:eastAsiaTheme="majorEastAsia" w:hAnsiTheme="majorEastAsia" w:cs="Times New Roman"/>
                <w:b/>
                <w:snapToGrid w:val="0"/>
                <w:u w:val="single"/>
              </w:rPr>
            </w:pPr>
          </w:p>
        </w:tc>
      </w:tr>
    </w:tbl>
    <w:p w14:paraId="10148FDA" w14:textId="77777777" w:rsidR="00F7531F" w:rsidRDefault="00F7531F"/>
    <w:sectPr w:rsidR="00F7531F" w:rsidSect="00A6611D">
      <w:headerReference w:type="default" r:id="rId7"/>
      <w:pgSz w:w="11906" w:h="16838" w:code="9"/>
      <w:pgMar w:top="1418" w:right="1457" w:bottom="1134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81C" w14:textId="77777777" w:rsidR="003F23E2" w:rsidRDefault="003F23E2">
      <w:pPr>
        <w:spacing w:line="240" w:lineRule="auto"/>
      </w:pPr>
      <w:r>
        <w:separator/>
      </w:r>
    </w:p>
  </w:endnote>
  <w:endnote w:type="continuationSeparator" w:id="0">
    <w:p w14:paraId="21615969" w14:textId="77777777" w:rsidR="003F23E2" w:rsidRDefault="003F2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0FC1" w14:textId="77777777" w:rsidR="003F23E2" w:rsidRDefault="003F23E2">
      <w:pPr>
        <w:spacing w:line="240" w:lineRule="auto"/>
      </w:pPr>
      <w:r>
        <w:separator/>
      </w:r>
    </w:p>
  </w:footnote>
  <w:footnote w:type="continuationSeparator" w:id="0">
    <w:p w14:paraId="71BD51B4" w14:textId="77777777" w:rsidR="003F23E2" w:rsidRDefault="003F2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16A6" w14:textId="77777777" w:rsidR="003F23E2" w:rsidRDefault="003F23E2">
    <w:pPr>
      <w:pStyle w:val="a3"/>
      <w:rPr>
        <w:rFonts w:cs="Times New Roman"/>
      </w:rPr>
    </w:pPr>
  </w:p>
  <w:p w14:paraId="6F9D954D" w14:textId="77777777" w:rsidR="003F23E2" w:rsidRDefault="003F23E2">
    <w:pPr>
      <w:pStyle w:val="a3"/>
      <w:rPr>
        <w:rFonts w:cs="Times New Roman"/>
      </w:rPr>
    </w:pPr>
  </w:p>
  <w:p w14:paraId="0B759141" w14:textId="77777777" w:rsidR="003F23E2" w:rsidRDefault="003F23E2">
    <w:pPr>
      <w:pStyle w:val="a3"/>
      <w:rPr>
        <w:rFonts w:cs="Times New Roman"/>
      </w:rPr>
    </w:pPr>
    <w:r>
      <w:rPr>
        <w:rFonts w:cs="Times New Roman" w:hint="eastAsia"/>
      </w:rPr>
      <w:t>第３号様式（第１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03"/>
    <w:rsid w:val="00001006"/>
    <w:rsid w:val="00017EBE"/>
    <w:rsid w:val="0002035D"/>
    <w:rsid w:val="000443A5"/>
    <w:rsid w:val="00046694"/>
    <w:rsid w:val="0006660A"/>
    <w:rsid w:val="0009188B"/>
    <w:rsid w:val="000A34E5"/>
    <w:rsid w:val="000B6645"/>
    <w:rsid w:val="000C046A"/>
    <w:rsid w:val="000C2364"/>
    <w:rsid w:val="001531C3"/>
    <w:rsid w:val="001C309A"/>
    <w:rsid w:val="00206C81"/>
    <w:rsid w:val="00225826"/>
    <w:rsid w:val="0024738A"/>
    <w:rsid w:val="00273FC3"/>
    <w:rsid w:val="003455A0"/>
    <w:rsid w:val="00346F91"/>
    <w:rsid w:val="003577D6"/>
    <w:rsid w:val="00373CB7"/>
    <w:rsid w:val="003A0790"/>
    <w:rsid w:val="003C61CD"/>
    <w:rsid w:val="003C728B"/>
    <w:rsid w:val="003F23E2"/>
    <w:rsid w:val="0045093F"/>
    <w:rsid w:val="00476618"/>
    <w:rsid w:val="00481A4E"/>
    <w:rsid w:val="004D0FFB"/>
    <w:rsid w:val="005046C1"/>
    <w:rsid w:val="005956AE"/>
    <w:rsid w:val="005F3C4D"/>
    <w:rsid w:val="00605F3F"/>
    <w:rsid w:val="0068171E"/>
    <w:rsid w:val="006C7ABA"/>
    <w:rsid w:val="007201C8"/>
    <w:rsid w:val="00723E5D"/>
    <w:rsid w:val="00785BC0"/>
    <w:rsid w:val="00787039"/>
    <w:rsid w:val="007D1674"/>
    <w:rsid w:val="007D4912"/>
    <w:rsid w:val="0080685E"/>
    <w:rsid w:val="00817044"/>
    <w:rsid w:val="00855C80"/>
    <w:rsid w:val="00866159"/>
    <w:rsid w:val="00892754"/>
    <w:rsid w:val="008D1B88"/>
    <w:rsid w:val="008E0912"/>
    <w:rsid w:val="009409F7"/>
    <w:rsid w:val="00957F30"/>
    <w:rsid w:val="0098329D"/>
    <w:rsid w:val="009F7CB9"/>
    <w:rsid w:val="00A0623E"/>
    <w:rsid w:val="00A23E7B"/>
    <w:rsid w:val="00A36354"/>
    <w:rsid w:val="00A402C6"/>
    <w:rsid w:val="00A53299"/>
    <w:rsid w:val="00A651DE"/>
    <w:rsid w:val="00A6611D"/>
    <w:rsid w:val="00A74D4F"/>
    <w:rsid w:val="00A83437"/>
    <w:rsid w:val="00AD7AF8"/>
    <w:rsid w:val="00AF35A5"/>
    <w:rsid w:val="00BB5083"/>
    <w:rsid w:val="00BC5E20"/>
    <w:rsid w:val="00BD38A0"/>
    <w:rsid w:val="00C10C03"/>
    <w:rsid w:val="00C30B80"/>
    <w:rsid w:val="00C4668A"/>
    <w:rsid w:val="00C570AB"/>
    <w:rsid w:val="00CD14AC"/>
    <w:rsid w:val="00CE5F1D"/>
    <w:rsid w:val="00D1046C"/>
    <w:rsid w:val="00D36E94"/>
    <w:rsid w:val="00D63786"/>
    <w:rsid w:val="00D81507"/>
    <w:rsid w:val="00DA0A10"/>
    <w:rsid w:val="00DA0A37"/>
    <w:rsid w:val="00DE24E3"/>
    <w:rsid w:val="00E50B0F"/>
    <w:rsid w:val="00E666D9"/>
    <w:rsid w:val="00E86F41"/>
    <w:rsid w:val="00E9796F"/>
    <w:rsid w:val="00ED6FCF"/>
    <w:rsid w:val="00F045C9"/>
    <w:rsid w:val="00F62158"/>
    <w:rsid w:val="00F7531F"/>
    <w:rsid w:val="00F91EF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54D63F8"/>
  <w15:chartTrackingRefBased/>
  <w15:docId w15:val="{6C5730BB-782E-4129-87F4-0B8D6ED2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C0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C03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A66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11D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834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1EC1-20E0-4B6E-AD7C-96288AE6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ぎやま　いちは</dc:creator>
  <cp:keywords/>
  <dc:description/>
  <cp:lastModifiedBy>たき　えいたろう</cp:lastModifiedBy>
  <cp:revision>76</cp:revision>
  <cp:lastPrinted>2026-03-25T00:47:00Z</cp:lastPrinted>
  <dcterms:created xsi:type="dcterms:W3CDTF">2019-03-05T05:11:00Z</dcterms:created>
  <dcterms:modified xsi:type="dcterms:W3CDTF">2026-03-25T00:47:00Z</dcterms:modified>
</cp:coreProperties>
</file>